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3E" w:rsidRDefault="00496B3E" w:rsidP="00B21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6D71" w:rsidRPr="00563488" w:rsidRDefault="00D56D71" w:rsidP="00B21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48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56D71" w:rsidRPr="00563488" w:rsidRDefault="00D56D71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88">
        <w:rPr>
          <w:rFonts w:ascii="Times New Roman" w:hAnsi="Times New Roman" w:cs="Times New Roman"/>
          <w:sz w:val="24"/>
          <w:szCs w:val="24"/>
        </w:rPr>
        <w:t xml:space="preserve">       Программа составлена в соответствии с типовым положением о кадетской школе министерства образования РФ, нормативно-правовыми актами Российской Федерации.</w:t>
      </w:r>
    </w:p>
    <w:p w:rsidR="00D56D71" w:rsidRPr="00563488" w:rsidRDefault="00E71805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88">
        <w:rPr>
          <w:rFonts w:ascii="Times New Roman" w:hAnsi="Times New Roman" w:cs="Times New Roman"/>
          <w:sz w:val="24"/>
          <w:szCs w:val="24"/>
        </w:rPr>
        <w:t xml:space="preserve">       Программа рассчитана на 2</w:t>
      </w:r>
      <w:r w:rsidR="00154590" w:rsidRPr="00563488">
        <w:rPr>
          <w:rFonts w:ascii="Times New Roman" w:hAnsi="Times New Roman" w:cs="Times New Roman"/>
          <w:sz w:val="24"/>
          <w:szCs w:val="24"/>
        </w:rPr>
        <w:t xml:space="preserve"> год</w:t>
      </w:r>
      <w:r w:rsidR="000361FA" w:rsidRPr="00563488">
        <w:rPr>
          <w:rFonts w:ascii="Times New Roman" w:hAnsi="Times New Roman" w:cs="Times New Roman"/>
          <w:sz w:val="24"/>
          <w:szCs w:val="24"/>
        </w:rPr>
        <w:t xml:space="preserve">а обучения из расчета 2 </w:t>
      </w:r>
      <w:r w:rsidR="00D56D71" w:rsidRPr="00563488">
        <w:rPr>
          <w:rFonts w:ascii="Times New Roman" w:hAnsi="Times New Roman" w:cs="Times New Roman"/>
          <w:sz w:val="24"/>
          <w:szCs w:val="24"/>
        </w:rPr>
        <w:t>заняти</w:t>
      </w:r>
      <w:r w:rsidR="007F6FF2" w:rsidRPr="00563488">
        <w:rPr>
          <w:rFonts w:ascii="Times New Roman" w:hAnsi="Times New Roman" w:cs="Times New Roman"/>
          <w:sz w:val="24"/>
          <w:szCs w:val="24"/>
        </w:rPr>
        <w:t>я</w:t>
      </w:r>
      <w:r w:rsidR="00E17FD7" w:rsidRPr="00563488">
        <w:rPr>
          <w:rFonts w:ascii="Times New Roman" w:hAnsi="Times New Roman" w:cs="Times New Roman"/>
          <w:sz w:val="24"/>
          <w:szCs w:val="24"/>
        </w:rPr>
        <w:t xml:space="preserve"> в </w:t>
      </w:r>
      <w:r w:rsidR="00D0362A">
        <w:rPr>
          <w:rFonts w:ascii="Times New Roman" w:hAnsi="Times New Roman" w:cs="Times New Roman"/>
          <w:sz w:val="24"/>
          <w:szCs w:val="24"/>
        </w:rPr>
        <w:t>неделю -74</w:t>
      </w:r>
      <w:r w:rsidR="00E17FD7" w:rsidRPr="00563488">
        <w:rPr>
          <w:rFonts w:ascii="Times New Roman" w:hAnsi="Times New Roman" w:cs="Times New Roman"/>
          <w:sz w:val="24"/>
          <w:szCs w:val="24"/>
        </w:rPr>
        <w:t xml:space="preserve"> час</w:t>
      </w:r>
      <w:r w:rsidR="00D0362A">
        <w:rPr>
          <w:rFonts w:ascii="Times New Roman" w:hAnsi="Times New Roman" w:cs="Times New Roman"/>
          <w:sz w:val="24"/>
          <w:szCs w:val="24"/>
        </w:rPr>
        <w:t>а</w:t>
      </w:r>
      <w:r w:rsidR="00D56D71" w:rsidRPr="00563488">
        <w:rPr>
          <w:rFonts w:ascii="Times New Roman" w:hAnsi="Times New Roman" w:cs="Times New Roman"/>
          <w:sz w:val="24"/>
          <w:szCs w:val="24"/>
        </w:rPr>
        <w:t xml:space="preserve"> в год. Распределение учебного времени по темам произведено из расчета сложности усвоения</w:t>
      </w:r>
      <w:r w:rsidR="00484DB8" w:rsidRPr="00563488">
        <w:rPr>
          <w:rFonts w:ascii="Times New Roman" w:hAnsi="Times New Roman" w:cs="Times New Roman"/>
          <w:sz w:val="24"/>
          <w:szCs w:val="24"/>
        </w:rPr>
        <w:t xml:space="preserve"> учебного материала и возрастных возможностей учащихся.</w:t>
      </w:r>
      <w:r w:rsidR="007F6FF2" w:rsidRPr="00563488">
        <w:rPr>
          <w:rFonts w:ascii="Times New Roman" w:hAnsi="Times New Roman" w:cs="Times New Roman"/>
          <w:sz w:val="24"/>
          <w:szCs w:val="24"/>
        </w:rPr>
        <w:t xml:space="preserve"> Практические занятия по программе на протяжение учебного года, при наличии договорных обязательств, осуществляется в учреждение дополнительного образования «Старт» города Урай. В летний период практические занятия проводятся на реке </w:t>
      </w:r>
      <w:proofErr w:type="spellStart"/>
      <w:r w:rsidR="007F6FF2" w:rsidRPr="00563488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F6FF2" w:rsidRPr="00563488">
        <w:rPr>
          <w:rFonts w:ascii="Times New Roman" w:hAnsi="Times New Roman" w:cs="Times New Roman"/>
          <w:sz w:val="24"/>
          <w:szCs w:val="24"/>
        </w:rPr>
        <w:t xml:space="preserve">. </w:t>
      </w:r>
      <w:r w:rsidR="00484DB8" w:rsidRPr="00563488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D0362A">
        <w:rPr>
          <w:rFonts w:ascii="Times New Roman" w:hAnsi="Times New Roman" w:cs="Times New Roman"/>
          <w:sz w:val="24"/>
          <w:szCs w:val="24"/>
        </w:rPr>
        <w:t>15</w:t>
      </w:r>
      <w:r w:rsidR="00225488" w:rsidRPr="00563488">
        <w:rPr>
          <w:rFonts w:ascii="Times New Roman" w:hAnsi="Times New Roman" w:cs="Times New Roman"/>
          <w:sz w:val="24"/>
          <w:szCs w:val="24"/>
        </w:rPr>
        <w:t>-1</w:t>
      </w:r>
      <w:r w:rsidR="006226D9">
        <w:rPr>
          <w:rFonts w:ascii="Times New Roman" w:hAnsi="Times New Roman" w:cs="Times New Roman"/>
          <w:sz w:val="24"/>
          <w:szCs w:val="24"/>
        </w:rPr>
        <w:t>7</w:t>
      </w:r>
      <w:r w:rsidR="00484DB8" w:rsidRPr="00563488">
        <w:rPr>
          <w:rFonts w:ascii="Times New Roman" w:hAnsi="Times New Roman" w:cs="Times New Roman"/>
          <w:sz w:val="24"/>
          <w:szCs w:val="24"/>
        </w:rPr>
        <w:t xml:space="preserve"> летний возраст.</w:t>
      </w:r>
    </w:p>
    <w:p w:rsidR="000361FA" w:rsidRPr="00563488" w:rsidRDefault="00484DB8" w:rsidP="00B21C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88">
        <w:rPr>
          <w:rFonts w:ascii="Times New Roman" w:hAnsi="Times New Roman" w:cs="Times New Roman"/>
          <w:sz w:val="24"/>
          <w:szCs w:val="24"/>
        </w:rPr>
        <w:t xml:space="preserve">       Программа им</w:t>
      </w:r>
      <w:r w:rsidR="002D2FF3" w:rsidRPr="00563488">
        <w:rPr>
          <w:rFonts w:ascii="Times New Roman" w:hAnsi="Times New Roman" w:cs="Times New Roman"/>
          <w:sz w:val="24"/>
          <w:szCs w:val="24"/>
        </w:rPr>
        <w:t xml:space="preserve">еет </w:t>
      </w:r>
      <w:r w:rsidR="00B21CA8" w:rsidRPr="00563488">
        <w:rPr>
          <w:rFonts w:ascii="Times New Roman" w:hAnsi="Times New Roman" w:cs="Times New Roman"/>
          <w:sz w:val="24"/>
          <w:szCs w:val="24"/>
        </w:rPr>
        <w:t>военно</w:t>
      </w:r>
      <w:r w:rsidR="00015613" w:rsidRPr="00563488">
        <w:rPr>
          <w:rFonts w:ascii="Times New Roman" w:hAnsi="Times New Roman" w:cs="Times New Roman"/>
          <w:sz w:val="24"/>
          <w:szCs w:val="24"/>
        </w:rPr>
        <w:t>-патриотическую</w:t>
      </w:r>
      <w:r w:rsidRPr="00563488">
        <w:rPr>
          <w:rFonts w:ascii="Times New Roman" w:hAnsi="Times New Roman" w:cs="Times New Roman"/>
          <w:sz w:val="24"/>
          <w:szCs w:val="24"/>
        </w:rPr>
        <w:t xml:space="preserve"> направленность. Актуа</w:t>
      </w:r>
      <w:r w:rsidR="0032346A" w:rsidRPr="00563488">
        <w:rPr>
          <w:rFonts w:ascii="Times New Roman" w:hAnsi="Times New Roman" w:cs="Times New Roman"/>
          <w:sz w:val="24"/>
          <w:szCs w:val="24"/>
        </w:rPr>
        <w:t>льность программы заключается в пропаганде здорового образа жизни, в профориент</w:t>
      </w:r>
      <w:r w:rsidR="00B21CA8" w:rsidRPr="00563488">
        <w:rPr>
          <w:rFonts w:ascii="Times New Roman" w:hAnsi="Times New Roman" w:cs="Times New Roman"/>
          <w:sz w:val="24"/>
          <w:szCs w:val="24"/>
        </w:rPr>
        <w:t>ации</w:t>
      </w:r>
      <w:r w:rsidR="0032346A" w:rsidRPr="00563488">
        <w:rPr>
          <w:rFonts w:ascii="Times New Roman" w:hAnsi="Times New Roman" w:cs="Times New Roman"/>
          <w:sz w:val="24"/>
          <w:szCs w:val="24"/>
        </w:rPr>
        <w:t xml:space="preserve"> учащихся кадетских классов.</w:t>
      </w:r>
    </w:p>
    <w:p w:rsidR="00484DB8" w:rsidRDefault="00484DB8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 xml:space="preserve">          Занятия проводятся в форме бесед, презентаций, </w:t>
      </w:r>
      <w:r w:rsidRPr="00B21CA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2D2FF3" w:rsidRPr="00B21CA8">
        <w:rPr>
          <w:rFonts w:ascii="Times New Roman" w:hAnsi="Times New Roman" w:cs="Times New Roman"/>
          <w:sz w:val="24"/>
          <w:szCs w:val="24"/>
        </w:rPr>
        <w:t>-фильмов, практических занятий.</w:t>
      </w:r>
    </w:p>
    <w:p w:rsidR="006226D9" w:rsidRPr="006226D9" w:rsidRDefault="006226D9" w:rsidP="006226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198">
        <w:t xml:space="preserve"> </w:t>
      </w:r>
      <w:r>
        <w:t xml:space="preserve">      </w:t>
      </w:r>
      <w:r w:rsidRPr="006226D9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6226D9">
        <w:rPr>
          <w:rFonts w:ascii="Times New Roman" w:hAnsi="Times New Roman" w:cs="Times New Roman"/>
          <w:sz w:val="24"/>
          <w:szCs w:val="24"/>
        </w:rPr>
        <w:t>очная с использованием дистанционных образовательных технологий.</w:t>
      </w:r>
    </w:p>
    <w:p w:rsidR="006226D9" w:rsidRPr="006226D9" w:rsidRDefault="006226D9" w:rsidP="006226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226D9">
        <w:rPr>
          <w:rFonts w:ascii="Times New Roman" w:hAnsi="Times New Roman" w:cs="Times New Roman"/>
          <w:sz w:val="24"/>
          <w:szCs w:val="24"/>
        </w:rPr>
        <w:t xml:space="preserve">      </w:t>
      </w:r>
      <w:r w:rsidRPr="006226D9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учебного процесса:</w:t>
      </w:r>
      <w:r w:rsidRPr="006226D9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фронтальных, групповых и индивидуальных форм работы.</w:t>
      </w:r>
    </w:p>
    <w:p w:rsidR="006226D9" w:rsidRPr="00B21CA8" w:rsidRDefault="006226D9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DB8" w:rsidRPr="00B21CA8" w:rsidRDefault="00484DB8" w:rsidP="00B21C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A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D2FF3" w:rsidRPr="00B21CA8" w:rsidRDefault="002D2FF3" w:rsidP="00B21C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 xml:space="preserve"> Формирование у учащихся кадетских классов </w:t>
      </w:r>
      <w:r w:rsidR="004C6333" w:rsidRPr="00B21CA8">
        <w:rPr>
          <w:rFonts w:ascii="Times New Roman" w:hAnsi="Times New Roman" w:cs="Times New Roman"/>
          <w:sz w:val="24"/>
          <w:szCs w:val="24"/>
        </w:rPr>
        <w:t xml:space="preserve">гражданско-патриотической позиции, </w:t>
      </w:r>
      <w:r w:rsidRPr="00B21CA8">
        <w:rPr>
          <w:rFonts w:ascii="Times New Roman" w:hAnsi="Times New Roman" w:cs="Times New Roman"/>
          <w:sz w:val="24"/>
          <w:szCs w:val="24"/>
        </w:rPr>
        <w:t xml:space="preserve"> изучение теоретических вопросов погружения с дайвинг оборудованием</w:t>
      </w:r>
      <w:r w:rsidR="00015613" w:rsidRPr="00B21CA8">
        <w:rPr>
          <w:rFonts w:ascii="Times New Roman" w:hAnsi="Times New Roman" w:cs="Times New Roman"/>
          <w:sz w:val="24"/>
          <w:szCs w:val="24"/>
        </w:rPr>
        <w:t xml:space="preserve"> и отработка знаний на </w:t>
      </w:r>
      <w:r w:rsidRPr="00B21CA8">
        <w:rPr>
          <w:rFonts w:ascii="Times New Roman" w:hAnsi="Times New Roman" w:cs="Times New Roman"/>
          <w:sz w:val="24"/>
          <w:szCs w:val="24"/>
        </w:rPr>
        <w:t>практике. Формирование коммуникативных навыков учащихся, развитие волевых качеств личности.</w:t>
      </w:r>
    </w:p>
    <w:p w:rsidR="00484DB8" w:rsidRPr="00B21CA8" w:rsidRDefault="00484DB8" w:rsidP="00B21C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A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2FF3" w:rsidRPr="00B21CA8" w:rsidRDefault="0065394F" w:rsidP="00B21CA8">
      <w:pPr>
        <w:pStyle w:val="a5"/>
        <w:numPr>
          <w:ilvl w:val="0"/>
          <w:numId w:val="4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 xml:space="preserve">расширить знания учащихся по </w:t>
      </w:r>
      <w:r w:rsidR="002D2FF3" w:rsidRPr="00B21CA8">
        <w:rPr>
          <w:rFonts w:ascii="Times New Roman" w:hAnsi="Times New Roman" w:cs="Times New Roman"/>
          <w:sz w:val="24"/>
          <w:szCs w:val="24"/>
        </w:rPr>
        <w:t>т</w:t>
      </w:r>
      <w:r w:rsidRPr="00B21CA8">
        <w:rPr>
          <w:rFonts w:ascii="Times New Roman" w:hAnsi="Times New Roman" w:cs="Times New Roman"/>
          <w:sz w:val="24"/>
          <w:szCs w:val="24"/>
        </w:rPr>
        <w:t>еоретическим основам дайвинга</w:t>
      </w:r>
      <w:r w:rsidR="002D2FF3" w:rsidRPr="00B21CA8">
        <w:rPr>
          <w:rFonts w:ascii="Times New Roman" w:hAnsi="Times New Roman" w:cs="Times New Roman"/>
          <w:sz w:val="24"/>
          <w:szCs w:val="24"/>
        </w:rPr>
        <w:t>;</w:t>
      </w:r>
    </w:p>
    <w:p w:rsidR="002D2FF3" w:rsidRPr="00B21CA8" w:rsidRDefault="002D2FF3" w:rsidP="00B21CA8">
      <w:pPr>
        <w:pStyle w:val="a5"/>
        <w:numPr>
          <w:ilvl w:val="0"/>
          <w:numId w:val="4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приобретение специальных знаний по вопросам доврачебной медицинской помощи;</w:t>
      </w:r>
    </w:p>
    <w:p w:rsidR="002D2FF3" w:rsidRPr="00B21CA8" w:rsidRDefault="002D2FF3" w:rsidP="00B21CA8">
      <w:pPr>
        <w:pStyle w:val="a5"/>
        <w:numPr>
          <w:ilvl w:val="0"/>
          <w:numId w:val="4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 xml:space="preserve">знакомство с историей возникновения и особенностями </w:t>
      </w:r>
      <w:r w:rsidR="0065394F" w:rsidRPr="00B21CA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15613" w:rsidRPr="00B21CA8">
        <w:rPr>
          <w:rFonts w:ascii="Times New Roman" w:hAnsi="Times New Roman" w:cs="Times New Roman"/>
          <w:sz w:val="24"/>
          <w:szCs w:val="24"/>
        </w:rPr>
        <w:t>поисково-</w:t>
      </w:r>
      <w:r w:rsidR="0065394F" w:rsidRPr="00B21CA8">
        <w:rPr>
          <w:rFonts w:ascii="Times New Roman" w:hAnsi="Times New Roman" w:cs="Times New Roman"/>
          <w:sz w:val="24"/>
          <w:szCs w:val="24"/>
        </w:rPr>
        <w:t>спасательно</w:t>
      </w:r>
      <w:r w:rsidR="00015613" w:rsidRPr="00B21CA8">
        <w:rPr>
          <w:rFonts w:ascii="Times New Roman" w:hAnsi="Times New Roman" w:cs="Times New Roman"/>
          <w:sz w:val="24"/>
          <w:szCs w:val="24"/>
        </w:rPr>
        <w:t>й службы МЧС</w:t>
      </w:r>
      <w:r w:rsidRPr="00B21C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FF3" w:rsidRPr="00B21CA8" w:rsidRDefault="002D2FF3" w:rsidP="00B21CA8">
      <w:pPr>
        <w:pStyle w:val="a5"/>
        <w:numPr>
          <w:ilvl w:val="0"/>
          <w:numId w:val="4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создание мотивации к формированию устойчивой потребности в здоровом образе жизни</w:t>
      </w:r>
    </w:p>
    <w:p w:rsidR="002D2FF3" w:rsidRPr="00B21CA8" w:rsidRDefault="002D2FF3" w:rsidP="00B21CA8">
      <w:pPr>
        <w:pStyle w:val="a5"/>
        <w:numPr>
          <w:ilvl w:val="0"/>
          <w:numId w:val="4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формирование самостоятельности и вол</w:t>
      </w:r>
      <w:r w:rsidR="00B21CA8">
        <w:rPr>
          <w:rFonts w:ascii="Times New Roman" w:hAnsi="Times New Roman" w:cs="Times New Roman"/>
          <w:sz w:val="24"/>
          <w:szCs w:val="24"/>
        </w:rPr>
        <w:t>евых качеств в любой обстановке.</w:t>
      </w:r>
    </w:p>
    <w:p w:rsidR="00275BFA" w:rsidRPr="00B21CA8" w:rsidRDefault="00275BFA" w:rsidP="00B21C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A8">
        <w:rPr>
          <w:rFonts w:ascii="Times New Roman" w:hAnsi="Times New Roman" w:cs="Times New Roman"/>
          <w:b/>
          <w:sz w:val="24"/>
          <w:szCs w:val="24"/>
        </w:rPr>
        <w:t>Форма подведения итогов:</w:t>
      </w:r>
    </w:p>
    <w:p w:rsidR="00275BFA" w:rsidRPr="00B21CA8" w:rsidRDefault="00275BFA" w:rsidP="00B21CA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lastRenderedPageBreak/>
        <w:t>итоговый зачет в форме тестирования</w:t>
      </w:r>
      <w:r w:rsidR="0065394F" w:rsidRPr="00B21CA8">
        <w:rPr>
          <w:rFonts w:ascii="Times New Roman" w:hAnsi="Times New Roman" w:cs="Times New Roman"/>
          <w:sz w:val="24"/>
          <w:szCs w:val="24"/>
        </w:rPr>
        <w:t xml:space="preserve"> и практического задания</w:t>
      </w:r>
    </w:p>
    <w:p w:rsidR="00275BFA" w:rsidRPr="00B21CA8" w:rsidRDefault="00275BFA" w:rsidP="00B21C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A8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275BFA" w:rsidRPr="00B21CA8" w:rsidRDefault="00275BFA" w:rsidP="00B21CA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CA8">
        <w:rPr>
          <w:rFonts w:ascii="Times New Roman" w:hAnsi="Times New Roman" w:cs="Times New Roman"/>
          <w:sz w:val="24"/>
          <w:szCs w:val="24"/>
        </w:rPr>
        <w:t>профориетирование</w:t>
      </w:r>
      <w:proofErr w:type="spellEnd"/>
      <w:r w:rsidRPr="00B21CA8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65394F" w:rsidRPr="00B21CA8" w:rsidRDefault="00015613" w:rsidP="00B21CA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в</w:t>
      </w:r>
      <w:r w:rsidR="0065394F" w:rsidRPr="00B21CA8">
        <w:rPr>
          <w:rFonts w:ascii="Times New Roman" w:hAnsi="Times New Roman" w:cs="Times New Roman"/>
          <w:sz w:val="24"/>
          <w:szCs w:val="24"/>
        </w:rPr>
        <w:t>оспитание физически здоровых, нрав</w:t>
      </w:r>
      <w:r w:rsidRPr="00B21CA8">
        <w:rPr>
          <w:rFonts w:ascii="Times New Roman" w:hAnsi="Times New Roman" w:cs="Times New Roman"/>
          <w:sz w:val="24"/>
          <w:szCs w:val="24"/>
        </w:rPr>
        <w:t>ственно мыслящих учащихся;</w:t>
      </w:r>
    </w:p>
    <w:p w:rsidR="00275BFA" w:rsidRPr="00B21CA8" w:rsidRDefault="00275BFA" w:rsidP="00B21CA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 xml:space="preserve">формирование гражданско-патриотических взглядов. </w:t>
      </w: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6D9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967" w:rsidRPr="00B21CA8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</w:t>
      </w:r>
      <w:r w:rsidR="00B21CA8">
        <w:rPr>
          <w:rFonts w:ascii="Times New Roman" w:hAnsi="Times New Roman" w:cs="Times New Roman"/>
          <w:sz w:val="24"/>
          <w:szCs w:val="24"/>
        </w:rPr>
        <w:t>арно</w:t>
      </w:r>
      <w:r w:rsidR="00A50967" w:rsidRPr="00B21CA8">
        <w:rPr>
          <w:rFonts w:ascii="Times New Roman" w:hAnsi="Times New Roman" w:cs="Times New Roman"/>
          <w:sz w:val="24"/>
          <w:szCs w:val="24"/>
        </w:rPr>
        <w:t xml:space="preserve">-тематический план </w:t>
      </w:r>
    </w:p>
    <w:p w:rsidR="00A50967" w:rsidRPr="00B21CA8" w:rsidRDefault="006226D9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0967" w:rsidRPr="00B21CA8">
        <w:rPr>
          <w:rFonts w:ascii="Times New Roman" w:hAnsi="Times New Roman" w:cs="Times New Roman"/>
          <w:sz w:val="24"/>
          <w:szCs w:val="24"/>
        </w:rPr>
        <w:t>год обучения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1097"/>
        <w:gridCol w:w="701"/>
        <w:gridCol w:w="5540"/>
        <w:gridCol w:w="110"/>
        <w:gridCol w:w="1024"/>
        <w:gridCol w:w="1103"/>
      </w:tblGrid>
      <w:tr w:rsidR="00A50967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96B3E" w:rsidRDefault="001C64B3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50967" w:rsidRPr="00496B3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50967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96B3E" w:rsidRDefault="00C2513E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Что такое дайвинг? Направление дайвинг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67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96B3E" w:rsidRDefault="00A50967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967" w:rsidRPr="00496B3E" w:rsidRDefault="00C2513E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Снаряжение дайвинга. Базовые понят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967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13E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513E" w:rsidRPr="00496B3E" w:rsidRDefault="00C2513E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3E" w:rsidRPr="00496B3E" w:rsidRDefault="00C2513E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3E" w:rsidRPr="00496B3E" w:rsidRDefault="00C2513E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="00B52FAF" w:rsidRPr="00496B3E">
              <w:rPr>
                <w:rFonts w:ascii="Times New Roman" w:hAnsi="Times New Roman" w:cs="Times New Roman"/>
                <w:sz w:val="24"/>
                <w:szCs w:val="24"/>
              </w:rPr>
              <w:t>противопоказания для занятия дайвинго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496B3E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3E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13E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513E" w:rsidRPr="00496B3E" w:rsidRDefault="00C2513E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3E" w:rsidRPr="00496B3E" w:rsidRDefault="00C2513E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3E" w:rsidRPr="00496B3E" w:rsidRDefault="00C2513E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3E" w:rsidRPr="00496B3E" w:rsidRDefault="00C2513E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топлении. Первая помощь при утоплении в холодной воде. Реанимационные действия при остановке сердц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513E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3E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3C9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3C9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C9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C9" w:rsidRPr="00496B3E" w:rsidRDefault="005C23C9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дайвер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1C64B3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C9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9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3C9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C9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C9" w:rsidRPr="00496B3E" w:rsidRDefault="005C23C9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Физические аспекты дайвинга: свойства газа; газовые законы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3C9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C9" w:rsidRPr="00496B3E" w:rsidRDefault="001C64B3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3C9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3C9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C9" w:rsidRPr="00496B3E" w:rsidRDefault="005C23C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C9" w:rsidRPr="00496B3E" w:rsidRDefault="005C23C9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Теория дайвинга: соотношение давления и объем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1C64B3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23C9" w:rsidRPr="00496B3E" w:rsidRDefault="001C64B3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C1D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C1D" w:rsidRPr="00496B3E" w:rsidRDefault="00083C1D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Традиционные декомпрессионные модел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1C64B3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1D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CA8" w:rsidRPr="00496B3E" w:rsidRDefault="00083C1D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Техника дыхания под водо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C1D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CA8" w:rsidRPr="00496B3E" w:rsidRDefault="00083C1D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Техника гребков ласт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496B3E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C1D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C1D" w:rsidRPr="00496B3E" w:rsidRDefault="00083C1D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Гидрокостю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C1D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C1D" w:rsidRPr="00496B3E" w:rsidRDefault="00083C1D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Техника погру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6226D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C1D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CA8" w:rsidRPr="00496B3E" w:rsidRDefault="00083C1D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Погружение с берега</w:t>
            </w:r>
            <w:r w:rsidR="001C64B3" w:rsidRPr="00496B3E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занятия в </w:t>
            </w:r>
            <w:r w:rsidR="00496B3E" w:rsidRPr="00496B3E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  <w:r w:rsidR="001C64B3" w:rsidRPr="00496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64B3" w:rsidRPr="00496B3E" w:rsidRDefault="007F6FF2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6226D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3C1D" w:rsidRPr="00496B3E" w:rsidTr="00496B3E">
        <w:trPr>
          <w:trHeight w:val="284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C1D" w:rsidRPr="00496B3E" w:rsidRDefault="00083C1D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Итоговый зачет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CA8" w:rsidRPr="00496B3E" w:rsidTr="00496B3E">
        <w:trPr>
          <w:trHeight w:val="284"/>
        </w:trPr>
        <w:tc>
          <w:tcPr>
            <w:tcW w:w="73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1CA8" w:rsidRPr="00496B3E" w:rsidRDefault="00B21CA8" w:rsidP="0049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21CA8" w:rsidRPr="00496B3E" w:rsidRDefault="00B21CA8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21CA8" w:rsidRPr="00496B3E" w:rsidRDefault="006226D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1CA8" w:rsidRPr="00496B3E" w:rsidTr="00496B3E">
        <w:trPr>
          <w:trHeight w:val="28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1CA8" w:rsidRPr="00496B3E" w:rsidRDefault="00B21CA8" w:rsidP="00496B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1CA8" w:rsidRPr="00496B3E" w:rsidRDefault="006226D9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21CA8" w:rsidRPr="00496B3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83C1D" w:rsidRPr="00496B3E" w:rsidTr="00496B3E">
        <w:trPr>
          <w:trHeight w:val="284"/>
        </w:trPr>
        <w:tc>
          <w:tcPr>
            <w:tcW w:w="95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1D" w:rsidRPr="00496B3E" w:rsidTr="00496B3E">
        <w:trPr>
          <w:gridBefore w:val="4"/>
          <w:wBefore w:w="7448" w:type="dxa"/>
          <w:trHeight w:val="28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C1D" w:rsidRPr="00496B3E" w:rsidRDefault="00083C1D" w:rsidP="004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1CE" w:rsidRPr="00B21CA8" w:rsidRDefault="002C61CE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CA8" w:rsidRDefault="00B2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928" w:rsidRPr="00B21CA8" w:rsidRDefault="002C61CE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урса «Дайвинг» </w:t>
      </w:r>
      <w:r w:rsidR="00CC2928" w:rsidRPr="00B21CA8">
        <w:rPr>
          <w:rFonts w:ascii="Times New Roman" w:hAnsi="Times New Roman" w:cs="Times New Roman"/>
          <w:sz w:val="24"/>
          <w:szCs w:val="24"/>
        </w:rPr>
        <w:t>(2 год обучения)</w:t>
      </w:r>
    </w:p>
    <w:p w:rsidR="00CC2928" w:rsidRPr="00B21CA8" w:rsidRDefault="00CC2928" w:rsidP="00B2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1</w:t>
      </w:r>
    </w:p>
    <w:p w:rsidR="007458A6" w:rsidRPr="00B21CA8" w:rsidRDefault="00BE21B3" w:rsidP="00B2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Что такое дайвинг? Направление дайвинга.</w:t>
      </w:r>
      <w:r w:rsidR="00225488" w:rsidRPr="00B21CA8">
        <w:rPr>
          <w:rFonts w:ascii="Times New Roman" w:hAnsi="Times New Roman" w:cs="Times New Roman"/>
          <w:sz w:val="24"/>
          <w:szCs w:val="24"/>
        </w:rPr>
        <w:t xml:space="preserve"> рассмотреть с учащимися кадетских классов понятия дайвинг. Ознакомить учащихся со всеми направлениями в дайвинге.</w:t>
      </w:r>
    </w:p>
    <w:p w:rsidR="007458A6" w:rsidRPr="00B21CA8" w:rsidRDefault="007458A6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</w:t>
      </w:r>
      <w:r w:rsidR="0032346A" w:rsidRPr="00B21CA8">
        <w:rPr>
          <w:rFonts w:ascii="Times New Roman" w:hAnsi="Times New Roman" w:cs="Times New Roman"/>
          <w:sz w:val="24"/>
          <w:szCs w:val="24"/>
        </w:rPr>
        <w:t>ем</w:t>
      </w:r>
      <w:r w:rsidRPr="00B21CA8">
        <w:rPr>
          <w:rFonts w:ascii="Times New Roman" w:hAnsi="Times New Roman" w:cs="Times New Roman"/>
          <w:sz w:val="24"/>
          <w:szCs w:val="24"/>
        </w:rPr>
        <w:t>а №2</w:t>
      </w:r>
    </w:p>
    <w:p w:rsidR="00BE21B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Снаряжение дайвинга. Базовые понятия.</w:t>
      </w:r>
      <w:r w:rsidR="00225488" w:rsidRPr="00B21CA8">
        <w:rPr>
          <w:rFonts w:ascii="Times New Roman" w:hAnsi="Times New Roman" w:cs="Times New Roman"/>
          <w:sz w:val="24"/>
          <w:szCs w:val="24"/>
        </w:rPr>
        <w:t xml:space="preserve"> Изучить с ребятами все необходимое снаряжение, для занятия дайвингом. Ознакомить их с базовыми понятиями. </w:t>
      </w:r>
    </w:p>
    <w:p w:rsidR="007458A6" w:rsidRPr="00B21CA8" w:rsidRDefault="007458A6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3</w:t>
      </w:r>
    </w:p>
    <w:p w:rsidR="00BE21B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Медицинские противопоказания для занятия дайвингом.</w:t>
      </w:r>
      <w:r w:rsidR="00225488" w:rsidRPr="00B21CA8">
        <w:rPr>
          <w:rFonts w:ascii="Times New Roman" w:hAnsi="Times New Roman" w:cs="Times New Roman"/>
          <w:sz w:val="24"/>
          <w:szCs w:val="24"/>
        </w:rPr>
        <w:t xml:space="preserve"> Ознакомить учащихся с перечнем медицинских противопоказаний при которых нельзя заниматься дайвингом.</w:t>
      </w:r>
    </w:p>
    <w:p w:rsidR="00D753CA" w:rsidRPr="00B21CA8" w:rsidRDefault="00D753CA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4</w:t>
      </w:r>
    </w:p>
    <w:p w:rsidR="005652C9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Оказание первой помощи при утоплении. Первая помощь при утоплении в холодной воде. Реанимационные действия при остановке сердца.</w:t>
      </w:r>
      <w:r w:rsidR="005652C9" w:rsidRPr="00B21CA8">
        <w:rPr>
          <w:rFonts w:ascii="Times New Roman" w:hAnsi="Times New Roman" w:cs="Times New Roman"/>
          <w:sz w:val="24"/>
          <w:szCs w:val="24"/>
        </w:rPr>
        <w:t xml:space="preserve"> Рассмотреть признаки утопления. Дать знания по особенностям реанимации при утоплении. Рассмотреть признаки утопления в холодной воде. Изучить причины  и частые ситуации утопления в холодной воде. Дать знания по особенностям оказания первой помощи при утоплении в холодной воде. Реанимационные действия при остановке сердца. Рассмотреть с учащимися понятие остановка сердца. Изучить при каких обстоятельствах наступает полная остановка сердца. Дать знания по действиям при остановке сердца.</w:t>
      </w:r>
    </w:p>
    <w:p w:rsidR="00D753CA" w:rsidRPr="00B21CA8" w:rsidRDefault="00D753CA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5</w:t>
      </w:r>
    </w:p>
    <w:p w:rsidR="00DD1A3C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Аптечка первой помощи дайвера.</w:t>
      </w:r>
      <w:r w:rsidR="005652C9" w:rsidRPr="00B21CA8">
        <w:rPr>
          <w:rFonts w:ascii="Times New Roman" w:hAnsi="Times New Roman" w:cs="Times New Roman"/>
          <w:sz w:val="24"/>
          <w:szCs w:val="24"/>
        </w:rPr>
        <w:t xml:space="preserve"> Изучить перечень необходимых медикаментов аптечки дайвера. Знать какой медицинский препарат используется в том или ином случае.</w:t>
      </w:r>
    </w:p>
    <w:p w:rsidR="00DD1A3C" w:rsidRPr="00B21CA8" w:rsidRDefault="00DD1A3C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6</w:t>
      </w:r>
    </w:p>
    <w:p w:rsidR="00BE21B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Физические аспекты дайвинга: свойства газа; газовые законы.</w:t>
      </w:r>
      <w:r w:rsidR="005652C9" w:rsidRPr="00B21CA8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законы природы, влияющие на человека под водой. Дать знания по всем необходимым правилам, которые нужно соблюдать, чтобы обеспечить себе безопасность. Изучить существующие различия между воздушной средой и водной.</w:t>
      </w:r>
      <w:r w:rsidR="005652C9" w:rsidRPr="00B21C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Рассмотреть понятие давления и </w:t>
      </w:r>
      <w:r w:rsidR="00221729" w:rsidRPr="00B21C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аконы давления.</w:t>
      </w:r>
    </w:p>
    <w:p w:rsidR="00DD1A3C" w:rsidRPr="00B21CA8" w:rsidRDefault="00DD1A3C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7</w:t>
      </w:r>
    </w:p>
    <w:p w:rsidR="00DD1A3C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ория дайвинга: соотношение давления и объема.</w:t>
      </w:r>
      <w:r w:rsidR="00221729" w:rsidRPr="00B21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ить соотношение механизм  снижения высокого давления воздуха в баллоне до уровня, необходимого аквалангисту для погружения с учетом  глубины погружения.</w:t>
      </w:r>
      <w:r w:rsidR="00221729" w:rsidRPr="00B21C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D1A3C" w:rsidRPr="00B21CA8" w:rsidRDefault="00DD1A3C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8.</w:t>
      </w:r>
    </w:p>
    <w:p w:rsidR="00BE21B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радиционные декомпрессионные модели.</w:t>
      </w:r>
      <w:r w:rsidR="00221729" w:rsidRPr="00B21CA8">
        <w:rPr>
          <w:rFonts w:ascii="Times New Roman" w:hAnsi="Times New Roman" w:cs="Times New Roman"/>
          <w:sz w:val="24"/>
          <w:szCs w:val="24"/>
        </w:rPr>
        <w:t xml:space="preserve"> Изучить с учащимися традиционные декомпрессионные модели </w:t>
      </w:r>
      <w:proofErr w:type="spellStart"/>
      <w:r w:rsidR="00221729" w:rsidRPr="00B21CA8">
        <w:rPr>
          <w:rFonts w:ascii="Times New Roman" w:hAnsi="Times New Roman" w:cs="Times New Roman"/>
          <w:sz w:val="24"/>
          <w:szCs w:val="24"/>
        </w:rPr>
        <w:t>дайвингового</w:t>
      </w:r>
      <w:proofErr w:type="spellEnd"/>
      <w:r w:rsidR="00221729" w:rsidRPr="00B21CA8">
        <w:rPr>
          <w:rFonts w:ascii="Times New Roman" w:hAnsi="Times New Roman" w:cs="Times New Roman"/>
          <w:sz w:val="24"/>
          <w:szCs w:val="24"/>
        </w:rPr>
        <w:t xml:space="preserve"> оборудования. Ознакомиться с </w:t>
      </w:r>
      <w:proofErr w:type="spellStart"/>
      <w:r w:rsidR="00221729" w:rsidRPr="00B21CA8">
        <w:rPr>
          <w:rFonts w:ascii="Times New Roman" w:hAnsi="Times New Roman" w:cs="Times New Roman"/>
          <w:sz w:val="24"/>
          <w:szCs w:val="24"/>
        </w:rPr>
        <w:t>х</w:t>
      </w:r>
      <w:r w:rsidR="00221729" w:rsidRPr="00B21CA8">
        <w:rPr>
          <w:rFonts w:ascii="Times New Roman" w:hAnsi="Times New Roman" w:cs="Times New Roman"/>
          <w:sz w:val="24"/>
          <w:szCs w:val="24"/>
          <w:shd w:val="clear" w:color="auto" w:fill="FFFFFF"/>
        </w:rPr>
        <w:t>алдейновской</w:t>
      </w:r>
      <w:proofErr w:type="spellEnd"/>
      <w:r w:rsidR="00221729" w:rsidRPr="00B21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221729" w:rsidRPr="00B21CA8">
        <w:rPr>
          <w:rFonts w:ascii="Times New Roman" w:hAnsi="Times New Roman" w:cs="Times New Roman"/>
          <w:sz w:val="24"/>
          <w:szCs w:val="24"/>
          <w:shd w:val="clear" w:color="auto" w:fill="FFFFFF"/>
        </w:rPr>
        <w:t>неохалдейновской</w:t>
      </w:r>
      <w:proofErr w:type="spellEnd"/>
      <w:r w:rsidR="00221729" w:rsidRPr="00B21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азовой) моделью.</w:t>
      </w:r>
    </w:p>
    <w:p w:rsidR="00262643" w:rsidRPr="00B21CA8" w:rsidRDefault="0026264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lastRenderedPageBreak/>
        <w:t>Тема №9</w:t>
      </w:r>
    </w:p>
    <w:p w:rsidR="0026264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хника дыхания под водой.</w:t>
      </w:r>
      <w:r w:rsidR="00221729" w:rsidRPr="00B21CA8">
        <w:rPr>
          <w:rFonts w:ascii="Times New Roman" w:hAnsi="Times New Roman" w:cs="Times New Roman"/>
          <w:sz w:val="24"/>
          <w:szCs w:val="24"/>
        </w:rPr>
        <w:t xml:space="preserve"> Изучить методику дыхания под водой. На практических </w:t>
      </w:r>
      <w:r w:rsidR="00867F13" w:rsidRPr="00B21CA8">
        <w:rPr>
          <w:rFonts w:ascii="Times New Roman" w:hAnsi="Times New Roman" w:cs="Times New Roman"/>
          <w:sz w:val="24"/>
          <w:szCs w:val="24"/>
        </w:rPr>
        <w:t>занятиях отработать технику дыхания под водой.</w:t>
      </w:r>
    </w:p>
    <w:p w:rsidR="00262643" w:rsidRPr="00B21CA8" w:rsidRDefault="0026264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10</w:t>
      </w:r>
    </w:p>
    <w:p w:rsidR="0026264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хника гребков ластами.</w:t>
      </w:r>
      <w:r w:rsidR="00867F13" w:rsidRPr="00B21CA8">
        <w:rPr>
          <w:rFonts w:ascii="Times New Roman" w:hAnsi="Times New Roman" w:cs="Times New Roman"/>
          <w:sz w:val="24"/>
          <w:szCs w:val="24"/>
        </w:rPr>
        <w:t xml:space="preserve"> Изучить те</w:t>
      </w:r>
      <w:r w:rsidR="00C00198" w:rsidRPr="00B21CA8">
        <w:rPr>
          <w:rFonts w:ascii="Times New Roman" w:hAnsi="Times New Roman" w:cs="Times New Roman"/>
          <w:sz w:val="24"/>
          <w:szCs w:val="24"/>
        </w:rPr>
        <w:t>хнику гребков ластами.</w:t>
      </w:r>
      <w:r w:rsidR="00867F13" w:rsidRPr="00B21CA8">
        <w:rPr>
          <w:rFonts w:ascii="Times New Roman" w:hAnsi="Times New Roman" w:cs="Times New Roman"/>
          <w:sz w:val="24"/>
          <w:szCs w:val="24"/>
        </w:rPr>
        <w:t>«Лягушачий» гребок. Модифицированный плоский гребок.  На практических занятиях отраб</w:t>
      </w:r>
      <w:r w:rsidR="00C00198" w:rsidRPr="00B21CA8">
        <w:rPr>
          <w:rFonts w:ascii="Times New Roman" w:hAnsi="Times New Roman" w:cs="Times New Roman"/>
          <w:sz w:val="24"/>
          <w:szCs w:val="24"/>
        </w:rPr>
        <w:t>отать технику гребков ластами.</w:t>
      </w:r>
    </w:p>
    <w:p w:rsidR="00262643" w:rsidRPr="00B21CA8" w:rsidRDefault="0026264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11</w:t>
      </w:r>
    </w:p>
    <w:p w:rsidR="0026264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Гидрокостюм.</w:t>
      </w:r>
      <w:r w:rsidR="0032346A" w:rsidRPr="00B21CA8">
        <w:rPr>
          <w:rFonts w:ascii="Times New Roman" w:hAnsi="Times New Roman" w:cs="Times New Roman"/>
          <w:sz w:val="24"/>
          <w:szCs w:val="24"/>
        </w:rPr>
        <w:t xml:space="preserve"> Изучить с учащимися для </w:t>
      </w:r>
      <w:proofErr w:type="gramStart"/>
      <w:r w:rsidR="0032346A" w:rsidRPr="00B21CA8">
        <w:rPr>
          <w:rFonts w:ascii="Times New Roman" w:hAnsi="Times New Roman" w:cs="Times New Roman"/>
          <w:sz w:val="24"/>
          <w:szCs w:val="24"/>
        </w:rPr>
        <w:t>чего  нужен</w:t>
      </w:r>
      <w:proofErr w:type="gramEnd"/>
      <w:r w:rsidR="0032346A" w:rsidRPr="00B21CA8">
        <w:rPr>
          <w:rFonts w:ascii="Times New Roman" w:hAnsi="Times New Roman" w:cs="Times New Roman"/>
          <w:sz w:val="24"/>
          <w:szCs w:val="24"/>
        </w:rPr>
        <w:t xml:space="preserve"> гидрокостюм. Рассмотреть соотношение  температуры воды и необходимой толщины гидрокостюма. </w:t>
      </w:r>
    </w:p>
    <w:p w:rsidR="00262643" w:rsidRPr="00B21CA8" w:rsidRDefault="0026264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12</w:t>
      </w:r>
    </w:p>
    <w:p w:rsidR="00E25C3E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хника погружения.</w:t>
      </w:r>
      <w:r w:rsidR="0032346A" w:rsidRPr="00B21CA8">
        <w:rPr>
          <w:rFonts w:ascii="Times New Roman" w:hAnsi="Times New Roman" w:cs="Times New Roman"/>
          <w:sz w:val="24"/>
          <w:szCs w:val="24"/>
        </w:rPr>
        <w:t xml:space="preserve"> Изучить основные техники погружения. Отработать виды погружения на практических занятиях.</w:t>
      </w:r>
    </w:p>
    <w:p w:rsidR="00E25C3E" w:rsidRPr="00B21CA8" w:rsidRDefault="00E25C3E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13</w:t>
      </w:r>
    </w:p>
    <w:p w:rsidR="0032346A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Погружение с берега.</w:t>
      </w:r>
      <w:r w:rsidR="0032346A" w:rsidRPr="00B21CA8">
        <w:rPr>
          <w:rFonts w:ascii="Times New Roman" w:hAnsi="Times New Roman" w:cs="Times New Roman"/>
          <w:sz w:val="24"/>
          <w:szCs w:val="24"/>
        </w:rPr>
        <w:t xml:space="preserve"> Изучить основные техники погружения с берега. Отработать виды погружения с берега на практических занятиях.</w:t>
      </w:r>
    </w:p>
    <w:p w:rsidR="00E25C3E" w:rsidRPr="00B21CA8" w:rsidRDefault="00E25C3E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Тема №14</w:t>
      </w:r>
    </w:p>
    <w:p w:rsidR="00BE21B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Итоговый зачет.</w:t>
      </w:r>
    </w:p>
    <w:p w:rsidR="00BE21B3" w:rsidRPr="00B21CA8" w:rsidRDefault="00BE21B3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D7" w:rsidRPr="00B21CA8" w:rsidRDefault="00E17FD7" w:rsidP="00B21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A8" w:rsidRDefault="00B21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E12" w:rsidRPr="00B21CA8" w:rsidRDefault="00B21CA8" w:rsidP="00B21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сок использу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етратуры</w:t>
      </w:r>
      <w:proofErr w:type="spellEnd"/>
    </w:p>
    <w:p w:rsidR="004C6333" w:rsidRPr="00B21CA8" w:rsidRDefault="008E0E12" w:rsidP="00B2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>1.</w:t>
      </w:r>
      <w:r w:rsidR="004C6333" w:rsidRPr="00B21CA8">
        <w:rPr>
          <w:rFonts w:ascii="Times New Roman" w:hAnsi="Times New Roman" w:cs="Times New Roman"/>
          <w:sz w:val="24"/>
          <w:szCs w:val="24"/>
        </w:rPr>
        <w:t>Учебник «</w:t>
      </w:r>
      <w:r w:rsidR="004C6333" w:rsidRPr="00B21CA8">
        <w:rPr>
          <w:rFonts w:ascii="Times New Roman" w:hAnsi="Times New Roman" w:cs="Times New Roman"/>
          <w:sz w:val="24"/>
          <w:szCs w:val="24"/>
          <w:lang w:val="en-US"/>
        </w:rPr>
        <w:t>GoDive</w:t>
      </w:r>
      <w:r w:rsidR="004C6333" w:rsidRPr="00B21CA8">
        <w:rPr>
          <w:rFonts w:ascii="Times New Roman" w:hAnsi="Times New Roman" w:cs="Times New Roman"/>
          <w:sz w:val="24"/>
          <w:szCs w:val="24"/>
        </w:rPr>
        <w:t>» к курсу «</w:t>
      </w:r>
      <w:r w:rsidR="004C6333" w:rsidRPr="00B21CA8">
        <w:rPr>
          <w:rFonts w:ascii="Times New Roman" w:hAnsi="Times New Roman" w:cs="Times New Roman"/>
          <w:sz w:val="24"/>
          <w:szCs w:val="24"/>
          <w:lang w:val="en-US"/>
        </w:rPr>
        <w:t>OpenWaterDiver</w:t>
      </w:r>
      <w:r w:rsidR="004C6333" w:rsidRPr="00B21CA8">
        <w:rPr>
          <w:rFonts w:ascii="Times New Roman" w:hAnsi="Times New Roman" w:cs="Times New Roman"/>
          <w:sz w:val="24"/>
          <w:szCs w:val="24"/>
        </w:rPr>
        <w:t xml:space="preserve">» с планировщиком любительских погружений </w:t>
      </w:r>
      <w:r w:rsidR="004C6333" w:rsidRPr="00B21CA8">
        <w:rPr>
          <w:rFonts w:ascii="Times New Roman" w:hAnsi="Times New Roman" w:cs="Times New Roman"/>
          <w:sz w:val="24"/>
          <w:szCs w:val="24"/>
          <w:lang w:val="en-US"/>
        </w:rPr>
        <w:t>RDP</w:t>
      </w:r>
      <w:r w:rsidR="004C6333" w:rsidRPr="00B21CA8">
        <w:rPr>
          <w:rFonts w:ascii="Times New Roman" w:hAnsi="Times New Roman" w:cs="Times New Roman"/>
          <w:sz w:val="24"/>
          <w:szCs w:val="24"/>
        </w:rPr>
        <w:t xml:space="preserve"> и инструкцией к </w:t>
      </w:r>
      <w:proofErr w:type="spellStart"/>
      <w:r w:rsidR="004C6333" w:rsidRPr="00B21CA8">
        <w:rPr>
          <w:rFonts w:ascii="Times New Roman" w:hAnsi="Times New Roman" w:cs="Times New Roman"/>
          <w:sz w:val="24"/>
          <w:szCs w:val="24"/>
        </w:rPr>
        <w:t>нему.г</w:t>
      </w:r>
      <w:proofErr w:type="spellEnd"/>
      <w:r w:rsidR="004C6333" w:rsidRPr="00B21CA8">
        <w:rPr>
          <w:rFonts w:ascii="Times New Roman" w:hAnsi="Times New Roman" w:cs="Times New Roman"/>
          <w:sz w:val="24"/>
          <w:szCs w:val="24"/>
        </w:rPr>
        <w:t>. Москва издательство «Вершина» 2015 г.</w:t>
      </w:r>
    </w:p>
    <w:p w:rsidR="004C6333" w:rsidRPr="00B21CA8" w:rsidRDefault="004C6333" w:rsidP="00B2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1CA8">
        <w:rPr>
          <w:rFonts w:ascii="Times New Roman" w:hAnsi="Times New Roman" w:cs="Times New Roman"/>
          <w:sz w:val="24"/>
          <w:szCs w:val="24"/>
        </w:rPr>
        <w:t xml:space="preserve">2.В.Г. Бубнов «Основы медицинских знаний». </w:t>
      </w:r>
      <w:proofErr w:type="spellStart"/>
      <w:r w:rsidRPr="00B21CA8">
        <w:rPr>
          <w:rFonts w:ascii="Times New Roman" w:hAnsi="Times New Roman" w:cs="Times New Roman"/>
          <w:sz w:val="24"/>
          <w:szCs w:val="24"/>
        </w:rPr>
        <w:t>Низрань</w:t>
      </w:r>
      <w:proofErr w:type="spellEnd"/>
      <w:r w:rsidRPr="00B21CA8">
        <w:rPr>
          <w:rFonts w:ascii="Times New Roman" w:hAnsi="Times New Roman" w:cs="Times New Roman"/>
          <w:sz w:val="24"/>
          <w:szCs w:val="24"/>
        </w:rPr>
        <w:t xml:space="preserve"> ООО «Фирма «Издательство АСТ» 1998г.</w:t>
      </w:r>
    </w:p>
    <w:p w:rsidR="004C6333" w:rsidRPr="00B21CA8" w:rsidRDefault="004C6333" w:rsidP="00B2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0AF" w:rsidRPr="00B21CA8" w:rsidRDefault="00E800AF" w:rsidP="00B2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E12" w:rsidRPr="00B21CA8" w:rsidRDefault="008E0E12" w:rsidP="00B2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E0E12" w:rsidRPr="00B21CA8" w:rsidSect="00C6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5ACC"/>
    <w:multiLevelType w:val="hybridMultilevel"/>
    <w:tmpl w:val="37E8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802C2"/>
    <w:multiLevelType w:val="hybridMultilevel"/>
    <w:tmpl w:val="C20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76F5"/>
    <w:multiLevelType w:val="hybridMultilevel"/>
    <w:tmpl w:val="DDB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B67E4"/>
    <w:multiLevelType w:val="hybridMultilevel"/>
    <w:tmpl w:val="B21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D71"/>
    <w:rsid w:val="00015613"/>
    <w:rsid w:val="000361FA"/>
    <w:rsid w:val="00083C1D"/>
    <w:rsid w:val="000C0A67"/>
    <w:rsid w:val="001448EF"/>
    <w:rsid w:val="00154590"/>
    <w:rsid w:val="00172269"/>
    <w:rsid w:val="001B1840"/>
    <w:rsid w:val="001C64B3"/>
    <w:rsid w:val="00210187"/>
    <w:rsid w:val="00221729"/>
    <w:rsid w:val="00225488"/>
    <w:rsid w:val="002510DD"/>
    <w:rsid w:val="00262643"/>
    <w:rsid w:val="00275BFA"/>
    <w:rsid w:val="00293EA1"/>
    <w:rsid w:val="00294307"/>
    <w:rsid w:val="002C61CE"/>
    <w:rsid w:val="002D2FF3"/>
    <w:rsid w:val="002D50E0"/>
    <w:rsid w:val="00320838"/>
    <w:rsid w:val="0032346A"/>
    <w:rsid w:val="00371A2E"/>
    <w:rsid w:val="003761F8"/>
    <w:rsid w:val="00410F7B"/>
    <w:rsid w:val="00484DB8"/>
    <w:rsid w:val="00496B3E"/>
    <w:rsid w:val="004C6333"/>
    <w:rsid w:val="004F06DD"/>
    <w:rsid w:val="0053578F"/>
    <w:rsid w:val="00563488"/>
    <w:rsid w:val="005652C9"/>
    <w:rsid w:val="00576885"/>
    <w:rsid w:val="00591F7B"/>
    <w:rsid w:val="005C23C9"/>
    <w:rsid w:val="005D76BC"/>
    <w:rsid w:val="006226D9"/>
    <w:rsid w:val="0065394F"/>
    <w:rsid w:val="006B1F8B"/>
    <w:rsid w:val="006D0008"/>
    <w:rsid w:val="006F24AF"/>
    <w:rsid w:val="00725C38"/>
    <w:rsid w:val="007458A6"/>
    <w:rsid w:val="00773ABC"/>
    <w:rsid w:val="007F6FF2"/>
    <w:rsid w:val="00843174"/>
    <w:rsid w:val="00867C91"/>
    <w:rsid w:val="00867F13"/>
    <w:rsid w:val="008B56F0"/>
    <w:rsid w:val="008E0E12"/>
    <w:rsid w:val="009053F9"/>
    <w:rsid w:val="00995303"/>
    <w:rsid w:val="009C2C7B"/>
    <w:rsid w:val="00A13F45"/>
    <w:rsid w:val="00A17FEF"/>
    <w:rsid w:val="00A50967"/>
    <w:rsid w:val="00A8292A"/>
    <w:rsid w:val="00B03585"/>
    <w:rsid w:val="00B21CA8"/>
    <w:rsid w:val="00B52FAF"/>
    <w:rsid w:val="00B55E1B"/>
    <w:rsid w:val="00B65AD6"/>
    <w:rsid w:val="00B779CA"/>
    <w:rsid w:val="00B97B3A"/>
    <w:rsid w:val="00BA03DD"/>
    <w:rsid w:val="00BA6AE1"/>
    <w:rsid w:val="00BB2473"/>
    <w:rsid w:val="00BE21B3"/>
    <w:rsid w:val="00BF410A"/>
    <w:rsid w:val="00C00198"/>
    <w:rsid w:val="00C061D6"/>
    <w:rsid w:val="00C06B65"/>
    <w:rsid w:val="00C2513E"/>
    <w:rsid w:val="00C605B3"/>
    <w:rsid w:val="00C73F53"/>
    <w:rsid w:val="00CC2928"/>
    <w:rsid w:val="00D0362A"/>
    <w:rsid w:val="00D06426"/>
    <w:rsid w:val="00D2319E"/>
    <w:rsid w:val="00D56D71"/>
    <w:rsid w:val="00D753CA"/>
    <w:rsid w:val="00DD1A3C"/>
    <w:rsid w:val="00DF14EC"/>
    <w:rsid w:val="00E17FD7"/>
    <w:rsid w:val="00E20339"/>
    <w:rsid w:val="00E23B19"/>
    <w:rsid w:val="00E25C3E"/>
    <w:rsid w:val="00E71805"/>
    <w:rsid w:val="00E800AF"/>
    <w:rsid w:val="00E94C63"/>
    <w:rsid w:val="00EB4BFD"/>
    <w:rsid w:val="00F232DF"/>
    <w:rsid w:val="00FC5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60B1F-09C5-4D10-A205-A0B6355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590"/>
    <w:pPr>
      <w:ind w:left="720"/>
      <w:contextualSpacing/>
    </w:pPr>
  </w:style>
  <w:style w:type="paragraph" w:styleId="a5">
    <w:name w:val="No Spacing"/>
    <w:link w:val="a6"/>
    <w:uiPriority w:val="1"/>
    <w:qFormat/>
    <w:rsid w:val="006539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652C9"/>
  </w:style>
  <w:style w:type="paragraph" w:customStyle="1" w:styleId="a7">
    <w:name w:val="Базовый"/>
    <w:rsid w:val="00496B3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customStyle="1" w:styleId="a6">
    <w:name w:val="Без интервала Знак"/>
    <w:link w:val="a5"/>
    <w:uiPriority w:val="1"/>
    <w:locked/>
    <w:rsid w:val="0049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BFE7-92D6-4E43-954D-060412A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4</dc:creator>
  <cp:keywords/>
  <dc:description/>
  <cp:lastModifiedBy>Julia</cp:lastModifiedBy>
  <cp:revision>36</cp:revision>
  <cp:lastPrinted>2016-10-06T11:12:00Z</cp:lastPrinted>
  <dcterms:created xsi:type="dcterms:W3CDTF">2013-03-25T06:42:00Z</dcterms:created>
  <dcterms:modified xsi:type="dcterms:W3CDTF">2023-06-05T07:24:00Z</dcterms:modified>
</cp:coreProperties>
</file>